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09" w:rsidRDefault="00B24F09" w:rsidP="00887842">
      <w:pPr>
        <w:outlineLvl w:val="0"/>
        <w:rPr>
          <w:b/>
          <w:i/>
          <w:color w:val="7030A0"/>
          <w:sz w:val="28"/>
          <w:szCs w:val="28"/>
        </w:rPr>
      </w:pPr>
      <w:bookmarkStart w:id="0" w:name="_GoBack"/>
      <w:bookmarkEnd w:id="0"/>
    </w:p>
    <w:p w:rsidR="00B24F09" w:rsidRPr="00985544" w:rsidRDefault="004750C0" w:rsidP="00985544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D54E1A">
        <w:rPr>
          <w:b/>
          <w:i/>
          <w:color w:val="7030A0"/>
          <w:sz w:val="28"/>
          <w:szCs w:val="28"/>
        </w:rPr>
        <w:t xml:space="preserve"> АВГУСТ</w:t>
      </w:r>
      <w:r w:rsidR="00DB3FBC">
        <w:rPr>
          <w:b/>
          <w:i/>
          <w:color w:val="7030A0"/>
          <w:sz w:val="28"/>
          <w:szCs w:val="28"/>
        </w:rPr>
        <w:t xml:space="preserve"> 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DB3FBC">
        <w:rPr>
          <w:b/>
          <w:i/>
          <w:color w:val="7030A0"/>
          <w:sz w:val="28"/>
          <w:szCs w:val="28"/>
        </w:rPr>
        <w:t>2019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B24F09" w:rsidRPr="00885FA8" w:rsidRDefault="004750C0" w:rsidP="00985544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468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5"/>
        <w:gridCol w:w="3724"/>
        <w:gridCol w:w="2837"/>
        <w:gridCol w:w="1866"/>
        <w:gridCol w:w="2256"/>
        <w:gridCol w:w="3107"/>
      </w:tblGrid>
      <w:tr w:rsidR="001F1755" w:rsidRPr="00887842" w:rsidTr="001F1755">
        <w:trPr>
          <w:trHeight w:val="1010"/>
          <w:jc w:val="center"/>
        </w:trPr>
        <w:tc>
          <w:tcPr>
            <w:tcW w:w="895" w:type="dxa"/>
            <w:vAlign w:val="center"/>
          </w:tcPr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№</w:t>
            </w:r>
          </w:p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724" w:type="dxa"/>
            <w:vAlign w:val="center"/>
          </w:tcPr>
          <w:p w:rsidR="00D04E13" w:rsidRPr="00887842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7" w:type="dxa"/>
            <w:vAlign w:val="center"/>
          </w:tcPr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66" w:type="dxa"/>
            <w:vAlign w:val="center"/>
          </w:tcPr>
          <w:p w:rsidR="00D04E13" w:rsidRPr="00887842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Дата</w:t>
            </w:r>
          </w:p>
          <w:p w:rsidR="00D04E13" w:rsidRPr="00887842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256" w:type="dxa"/>
            <w:vAlign w:val="center"/>
          </w:tcPr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Ответственный за подготовку мероприятия</w:t>
            </w:r>
          </w:p>
        </w:tc>
        <w:tc>
          <w:tcPr>
            <w:tcW w:w="3107" w:type="dxa"/>
          </w:tcPr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87842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87842" w:rsidTr="001F1755">
        <w:trPr>
          <w:jc w:val="center"/>
        </w:trPr>
        <w:tc>
          <w:tcPr>
            <w:tcW w:w="11578" w:type="dxa"/>
            <w:gridSpan w:val="5"/>
            <w:shd w:val="clear" w:color="auto" w:fill="BFBFBF"/>
            <w:vAlign w:val="center"/>
          </w:tcPr>
          <w:p w:rsidR="00D04E13" w:rsidRPr="00887842" w:rsidRDefault="00172002" w:rsidP="00A96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</w:t>
            </w:r>
            <w:r w:rsidR="0020257D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3107" w:type="dxa"/>
            <w:shd w:val="clear" w:color="auto" w:fill="BFBFBF"/>
          </w:tcPr>
          <w:p w:rsidR="00D04E13" w:rsidRPr="00887842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B7F" w:rsidRPr="00553DE3" w:rsidTr="00C93755">
        <w:trPr>
          <w:trHeight w:val="315"/>
          <w:jc w:val="center"/>
        </w:trPr>
        <w:tc>
          <w:tcPr>
            <w:tcW w:w="895" w:type="dxa"/>
            <w:vAlign w:val="center"/>
          </w:tcPr>
          <w:p w:rsidR="00117B7F" w:rsidRPr="00553DE3" w:rsidRDefault="00117B7F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117B7F" w:rsidRPr="00117B7F" w:rsidRDefault="00117B7F" w:rsidP="00117B7F">
            <w:pPr>
              <w:snapToGrid w:val="0"/>
              <w:spacing w:line="10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17B7F">
              <w:rPr>
                <w:color w:val="000000"/>
                <w:sz w:val="22"/>
                <w:szCs w:val="22"/>
              </w:rPr>
              <w:t>Участие активистов ФП в образовательной смене ТИМ «Юниор»</w:t>
            </w:r>
          </w:p>
        </w:tc>
        <w:tc>
          <w:tcPr>
            <w:tcW w:w="2837" w:type="dxa"/>
          </w:tcPr>
          <w:p w:rsidR="00117B7F" w:rsidRPr="00117B7F" w:rsidRDefault="00117B7F" w:rsidP="00117B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117B7F">
              <w:rPr>
                <w:color w:val="000000"/>
                <w:sz w:val="22"/>
                <w:szCs w:val="22"/>
              </w:rPr>
              <w:t>г.Красноярск</w:t>
            </w:r>
          </w:p>
        </w:tc>
        <w:tc>
          <w:tcPr>
            <w:tcW w:w="1866" w:type="dxa"/>
          </w:tcPr>
          <w:p w:rsidR="00B15C1A" w:rsidRDefault="00B15C1A" w:rsidP="00117B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июля-7 августа</w:t>
            </w:r>
          </w:p>
          <w:p w:rsidR="00117B7F" w:rsidRDefault="00117B7F" w:rsidP="00117B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117B7F">
              <w:rPr>
                <w:color w:val="000000"/>
                <w:sz w:val="22"/>
                <w:szCs w:val="22"/>
              </w:rPr>
              <w:t>9-17 августа</w:t>
            </w:r>
          </w:p>
          <w:p w:rsidR="00B15C1A" w:rsidRPr="00117B7F" w:rsidRDefault="00B15C1A" w:rsidP="00117B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-28 августа</w:t>
            </w:r>
          </w:p>
        </w:tc>
        <w:tc>
          <w:tcPr>
            <w:tcW w:w="2256" w:type="dxa"/>
          </w:tcPr>
          <w:p w:rsidR="00117B7F" w:rsidRPr="00117B7F" w:rsidRDefault="00B15C1A" w:rsidP="00117B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3107" w:type="dxa"/>
          </w:tcPr>
          <w:p w:rsidR="00117B7F" w:rsidRPr="00117B7F" w:rsidRDefault="00B15C1A" w:rsidP="00B15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17B7F" w:rsidRPr="00117B7F">
              <w:rPr>
                <w:sz w:val="22"/>
                <w:szCs w:val="22"/>
              </w:rPr>
              <w:t xml:space="preserve">частие в смене «Юность </w:t>
            </w:r>
            <w:r>
              <w:rPr>
                <w:sz w:val="22"/>
                <w:szCs w:val="22"/>
              </w:rPr>
              <w:t>на сцене», «Юность в поступках».</w:t>
            </w:r>
          </w:p>
        </w:tc>
      </w:tr>
      <w:tr w:rsidR="00B15C1A" w:rsidRPr="00553DE3" w:rsidTr="00FF6EC3">
        <w:trPr>
          <w:trHeight w:val="315"/>
          <w:jc w:val="center"/>
        </w:trPr>
        <w:tc>
          <w:tcPr>
            <w:tcW w:w="895" w:type="dxa"/>
            <w:vAlign w:val="center"/>
          </w:tcPr>
          <w:p w:rsidR="00B15C1A" w:rsidRPr="00553DE3" w:rsidRDefault="00B15C1A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B15C1A" w:rsidRPr="00117B7F" w:rsidRDefault="00B15C1A" w:rsidP="00B15C1A">
            <w:pPr>
              <w:snapToGrid w:val="0"/>
              <w:spacing w:line="10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17B7F">
              <w:rPr>
                <w:color w:val="000000"/>
                <w:sz w:val="22"/>
                <w:szCs w:val="22"/>
              </w:rPr>
              <w:t xml:space="preserve">Участие </w:t>
            </w:r>
            <w:r>
              <w:rPr>
                <w:color w:val="000000"/>
                <w:sz w:val="22"/>
                <w:szCs w:val="22"/>
              </w:rPr>
              <w:t xml:space="preserve">активистов ФП в образовательном форуме </w:t>
            </w:r>
            <w:r w:rsidRPr="00117B7F">
              <w:rPr>
                <w:color w:val="000000"/>
                <w:sz w:val="22"/>
                <w:szCs w:val="22"/>
              </w:rPr>
              <w:t>ТИМ «</w:t>
            </w:r>
            <w:r>
              <w:rPr>
                <w:color w:val="000000"/>
                <w:sz w:val="22"/>
                <w:szCs w:val="22"/>
              </w:rPr>
              <w:t>Бирюса</w:t>
            </w:r>
            <w:r w:rsidRPr="00117B7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7" w:type="dxa"/>
          </w:tcPr>
          <w:p w:rsidR="00B15C1A" w:rsidRPr="00117B7F" w:rsidRDefault="00B15C1A" w:rsidP="0002505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117B7F">
              <w:rPr>
                <w:color w:val="000000"/>
                <w:sz w:val="22"/>
                <w:szCs w:val="22"/>
              </w:rPr>
              <w:t>г.Красноярск</w:t>
            </w:r>
          </w:p>
        </w:tc>
        <w:tc>
          <w:tcPr>
            <w:tcW w:w="1866" w:type="dxa"/>
          </w:tcPr>
          <w:p w:rsidR="00B15C1A" w:rsidRPr="00117B7F" w:rsidRDefault="00B15C1A" w:rsidP="0002505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июля-2 августа</w:t>
            </w:r>
          </w:p>
        </w:tc>
        <w:tc>
          <w:tcPr>
            <w:tcW w:w="2256" w:type="dxa"/>
          </w:tcPr>
          <w:p w:rsidR="00B15C1A" w:rsidRPr="00117B7F" w:rsidRDefault="00B15C1A" w:rsidP="0002505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3107" w:type="dxa"/>
          </w:tcPr>
          <w:p w:rsidR="00B15C1A" w:rsidRPr="00117B7F" w:rsidRDefault="00B15C1A" w:rsidP="0002505B">
            <w:pPr>
              <w:jc w:val="center"/>
              <w:rPr>
                <w:sz w:val="22"/>
                <w:szCs w:val="22"/>
              </w:rPr>
            </w:pPr>
            <w:r w:rsidRPr="00117B7F">
              <w:rPr>
                <w:sz w:val="22"/>
                <w:szCs w:val="22"/>
              </w:rPr>
              <w:t>3 активистов ФП «Волонтеры победы» примут участие в смене «Юность в поступках».</w:t>
            </w:r>
          </w:p>
        </w:tc>
      </w:tr>
      <w:tr w:rsidR="007122DE" w:rsidRPr="00553DE3" w:rsidTr="00FF6EC3">
        <w:trPr>
          <w:trHeight w:val="315"/>
          <w:jc w:val="center"/>
        </w:trPr>
        <w:tc>
          <w:tcPr>
            <w:tcW w:w="895" w:type="dxa"/>
            <w:vAlign w:val="center"/>
          </w:tcPr>
          <w:p w:rsidR="007122DE" w:rsidRPr="00553DE3" w:rsidRDefault="007122DE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7122DE" w:rsidRPr="00117B7F" w:rsidRDefault="007122DE" w:rsidP="00B15C1A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в молодежном форуме «Выши крыши»</w:t>
            </w:r>
          </w:p>
        </w:tc>
        <w:tc>
          <w:tcPr>
            <w:tcW w:w="2837" w:type="dxa"/>
          </w:tcPr>
          <w:p w:rsidR="007122DE" w:rsidRPr="00117B7F" w:rsidRDefault="007122DE" w:rsidP="0002505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Санкт-Петербург</w:t>
            </w:r>
          </w:p>
        </w:tc>
        <w:tc>
          <w:tcPr>
            <w:tcW w:w="1866" w:type="dxa"/>
          </w:tcPr>
          <w:p w:rsidR="007122DE" w:rsidRDefault="007122DE" w:rsidP="0002505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-24 августа</w:t>
            </w:r>
          </w:p>
        </w:tc>
        <w:tc>
          <w:tcPr>
            <w:tcW w:w="2256" w:type="dxa"/>
          </w:tcPr>
          <w:p w:rsidR="007122DE" w:rsidRDefault="007122DE" w:rsidP="000250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ивист</w:t>
            </w:r>
          </w:p>
        </w:tc>
        <w:tc>
          <w:tcPr>
            <w:tcW w:w="3107" w:type="dxa"/>
          </w:tcPr>
          <w:p w:rsidR="007122DE" w:rsidRPr="00117B7F" w:rsidRDefault="007122DE" w:rsidP="00025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от г.Минусинска в молодежном форуме. Кол-во участников 1 человек.</w:t>
            </w:r>
          </w:p>
        </w:tc>
      </w:tr>
      <w:tr w:rsidR="00E63565" w:rsidRPr="00553DE3" w:rsidTr="00FF6EC3">
        <w:trPr>
          <w:trHeight w:val="315"/>
          <w:jc w:val="center"/>
        </w:trPr>
        <w:tc>
          <w:tcPr>
            <w:tcW w:w="895" w:type="dxa"/>
            <w:vAlign w:val="center"/>
          </w:tcPr>
          <w:p w:rsidR="00E63565" w:rsidRPr="00553DE3" w:rsidRDefault="00E63565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E63565" w:rsidRPr="00117B7F" w:rsidRDefault="00E63565" w:rsidP="00B15C1A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в краевом фестивале уличной культуры «Хип-хоп линия» 2019</w:t>
            </w:r>
          </w:p>
        </w:tc>
        <w:tc>
          <w:tcPr>
            <w:tcW w:w="2837" w:type="dxa"/>
          </w:tcPr>
          <w:p w:rsidR="00E63565" w:rsidRPr="00117B7F" w:rsidRDefault="00E63565" w:rsidP="0002505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866" w:type="dxa"/>
          </w:tcPr>
          <w:p w:rsidR="00E63565" w:rsidRDefault="00E63565" w:rsidP="0002505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-25 августа</w:t>
            </w:r>
          </w:p>
        </w:tc>
        <w:tc>
          <w:tcPr>
            <w:tcW w:w="2256" w:type="dxa"/>
          </w:tcPr>
          <w:p w:rsidR="00E63565" w:rsidRDefault="00E63565" w:rsidP="000250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нчурин В.В.</w:t>
            </w:r>
          </w:p>
        </w:tc>
        <w:tc>
          <w:tcPr>
            <w:tcW w:w="3107" w:type="dxa"/>
          </w:tcPr>
          <w:p w:rsidR="00E63565" w:rsidRPr="00117B7F" w:rsidRDefault="00E63565" w:rsidP="00025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делегации от г.Минусинска в фестивале. Кол-во участников 13 человек.</w:t>
            </w:r>
          </w:p>
        </w:tc>
      </w:tr>
      <w:tr w:rsidR="00B15C1A" w:rsidRPr="00553DE3" w:rsidTr="008903E1">
        <w:trPr>
          <w:trHeight w:val="315"/>
          <w:jc w:val="center"/>
        </w:trPr>
        <w:tc>
          <w:tcPr>
            <w:tcW w:w="895" w:type="dxa"/>
            <w:vAlign w:val="center"/>
          </w:tcPr>
          <w:p w:rsidR="00B15C1A" w:rsidRPr="00553DE3" w:rsidRDefault="00B15C1A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  <w:vAlign w:val="center"/>
          </w:tcPr>
          <w:p w:rsidR="00B15C1A" w:rsidRPr="00117B7F" w:rsidRDefault="00B15C1A" w:rsidP="00117B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зднование праздника «День Минусинского помидора»</w:t>
            </w:r>
          </w:p>
        </w:tc>
        <w:tc>
          <w:tcPr>
            <w:tcW w:w="2837" w:type="dxa"/>
            <w:vAlign w:val="center"/>
          </w:tcPr>
          <w:p w:rsidR="00B15C1A" w:rsidRPr="00117B7F" w:rsidRDefault="00B15C1A" w:rsidP="00117B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города</w:t>
            </w:r>
          </w:p>
        </w:tc>
        <w:tc>
          <w:tcPr>
            <w:tcW w:w="1866" w:type="dxa"/>
            <w:vAlign w:val="center"/>
          </w:tcPr>
          <w:p w:rsidR="00B15C1A" w:rsidRPr="00117B7F" w:rsidRDefault="00B15C1A" w:rsidP="00117B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августа</w:t>
            </w:r>
          </w:p>
        </w:tc>
        <w:tc>
          <w:tcPr>
            <w:tcW w:w="2256" w:type="dxa"/>
            <w:vAlign w:val="center"/>
          </w:tcPr>
          <w:p w:rsidR="00B15C1A" w:rsidRPr="00117B7F" w:rsidRDefault="00B15C1A" w:rsidP="00117B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МЦ</w:t>
            </w:r>
          </w:p>
        </w:tc>
        <w:tc>
          <w:tcPr>
            <w:tcW w:w="3107" w:type="dxa"/>
          </w:tcPr>
          <w:p w:rsidR="00B15C1A" w:rsidRPr="00117B7F" w:rsidRDefault="00B15C1A" w:rsidP="00117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тематической интерактивной площадки «Красноярскому краю 85 лет».  Волонтерское и информационное сопровождение мероприятия.</w:t>
            </w:r>
          </w:p>
        </w:tc>
      </w:tr>
      <w:tr w:rsidR="00B15C1A" w:rsidRPr="00553DE3" w:rsidTr="00A40F19">
        <w:trPr>
          <w:trHeight w:val="315"/>
          <w:jc w:val="center"/>
        </w:trPr>
        <w:tc>
          <w:tcPr>
            <w:tcW w:w="895" w:type="dxa"/>
            <w:vAlign w:val="center"/>
          </w:tcPr>
          <w:p w:rsidR="00B15C1A" w:rsidRPr="00553DE3" w:rsidRDefault="00B15C1A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  <w:vAlign w:val="center"/>
          </w:tcPr>
          <w:p w:rsidR="00B15C1A" w:rsidRPr="00117B7F" w:rsidRDefault="00B15C1A" w:rsidP="00117B7F">
            <w:pPr>
              <w:snapToGrid w:val="0"/>
              <w:jc w:val="center"/>
              <w:rPr>
                <w:sz w:val="22"/>
                <w:szCs w:val="22"/>
              </w:rPr>
            </w:pPr>
            <w:r w:rsidRPr="00117B7F">
              <w:rPr>
                <w:color w:val="000000"/>
                <w:sz w:val="22"/>
                <w:szCs w:val="22"/>
                <w:shd w:val="clear" w:color="auto" w:fill="FFFFFF"/>
              </w:rPr>
              <w:t>Акция «День героев североморцев, оборона Диксона»</w:t>
            </w:r>
          </w:p>
        </w:tc>
        <w:tc>
          <w:tcPr>
            <w:tcW w:w="2837" w:type="dxa"/>
            <w:vAlign w:val="center"/>
          </w:tcPr>
          <w:p w:rsidR="00B15C1A" w:rsidRPr="00117B7F" w:rsidRDefault="00B15C1A" w:rsidP="00117B7F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17B7F">
              <w:rPr>
                <w:color w:val="000000"/>
                <w:sz w:val="22"/>
                <w:szCs w:val="22"/>
                <w:shd w:val="clear" w:color="auto" w:fill="FFFFFF"/>
              </w:rPr>
              <w:t>МЦ «защитник»</w:t>
            </w:r>
          </w:p>
          <w:p w:rsidR="00B15C1A" w:rsidRPr="009D109A" w:rsidRDefault="00B15C1A" w:rsidP="00117B7F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6" w:type="dxa"/>
            <w:vAlign w:val="center"/>
          </w:tcPr>
          <w:p w:rsidR="00B15C1A" w:rsidRPr="00117B7F" w:rsidRDefault="00B15C1A" w:rsidP="00117B7F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17B7F">
              <w:rPr>
                <w:color w:val="000000"/>
                <w:sz w:val="22"/>
                <w:szCs w:val="22"/>
                <w:shd w:val="clear" w:color="auto" w:fill="FFFFFF"/>
              </w:rPr>
              <w:t>27 августа</w:t>
            </w:r>
          </w:p>
          <w:p w:rsidR="00B15C1A" w:rsidRPr="00117B7F" w:rsidRDefault="00B15C1A" w:rsidP="00117B7F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B15C1A" w:rsidRPr="00117B7F" w:rsidRDefault="00B15C1A" w:rsidP="00117B7F">
            <w:pPr>
              <w:jc w:val="center"/>
              <w:rPr>
                <w:sz w:val="22"/>
                <w:szCs w:val="22"/>
              </w:rPr>
            </w:pPr>
            <w:r w:rsidRPr="00117B7F">
              <w:rPr>
                <w:sz w:val="22"/>
                <w:szCs w:val="22"/>
              </w:rPr>
              <w:t>Колдаев А.Ю.</w:t>
            </w:r>
          </w:p>
        </w:tc>
        <w:tc>
          <w:tcPr>
            <w:tcW w:w="3107" w:type="dxa"/>
            <w:vAlign w:val="center"/>
          </w:tcPr>
          <w:p w:rsidR="00B15C1A" w:rsidRPr="00117B7F" w:rsidRDefault="00B15C1A" w:rsidP="00117B7F">
            <w:pPr>
              <w:jc w:val="center"/>
              <w:rPr>
                <w:sz w:val="22"/>
                <w:szCs w:val="22"/>
              </w:rPr>
            </w:pPr>
            <w:r w:rsidRPr="00117B7F">
              <w:rPr>
                <w:sz w:val="22"/>
                <w:szCs w:val="22"/>
              </w:rPr>
              <w:t>Уважение и дань памяти победителям ВОВ</w:t>
            </w:r>
          </w:p>
        </w:tc>
      </w:tr>
      <w:tr w:rsidR="00B15C1A" w:rsidRPr="00553DE3" w:rsidTr="00CE6414">
        <w:trPr>
          <w:trHeight w:val="315"/>
          <w:jc w:val="center"/>
        </w:trPr>
        <w:tc>
          <w:tcPr>
            <w:tcW w:w="895" w:type="dxa"/>
            <w:vAlign w:val="center"/>
          </w:tcPr>
          <w:p w:rsidR="00B15C1A" w:rsidRPr="00553DE3" w:rsidRDefault="00B15C1A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B15C1A" w:rsidRPr="00117B7F" w:rsidRDefault="00B15C1A" w:rsidP="00117B7F">
            <w:pPr>
              <w:jc w:val="center"/>
              <w:rPr>
                <w:sz w:val="22"/>
                <w:szCs w:val="22"/>
              </w:rPr>
            </w:pPr>
            <w:r w:rsidRPr="00117B7F">
              <w:rPr>
                <w:sz w:val="22"/>
                <w:szCs w:val="22"/>
              </w:rPr>
              <w:t>Проведение за</w:t>
            </w:r>
            <w:r>
              <w:rPr>
                <w:sz w:val="22"/>
                <w:szCs w:val="22"/>
              </w:rPr>
              <w:t xml:space="preserve">нятий в </w:t>
            </w:r>
            <w:r w:rsidRPr="00117B7F">
              <w:rPr>
                <w:sz w:val="22"/>
                <w:szCs w:val="22"/>
              </w:rPr>
              <w:t>объединение «Дело молодых»</w:t>
            </w:r>
          </w:p>
        </w:tc>
        <w:tc>
          <w:tcPr>
            <w:tcW w:w="2837" w:type="dxa"/>
          </w:tcPr>
          <w:p w:rsidR="00B15C1A" w:rsidRPr="00117B7F" w:rsidRDefault="00B15C1A" w:rsidP="00117B7F">
            <w:pPr>
              <w:jc w:val="center"/>
              <w:rPr>
                <w:sz w:val="22"/>
                <w:szCs w:val="22"/>
              </w:rPr>
            </w:pPr>
            <w:r w:rsidRPr="00117B7F">
              <w:rPr>
                <w:sz w:val="22"/>
                <w:szCs w:val="22"/>
              </w:rPr>
              <w:t>МЦ «Защитник»</w:t>
            </w:r>
          </w:p>
        </w:tc>
        <w:tc>
          <w:tcPr>
            <w:tcW w:w="1866" w:type="dxa"/>
          </w:tcPr>
          <w:p w:rsidR="00B15C1A" w:rsidRPr="00117B7F" w:rsidRDefault="00B15C1A" w:rsidP="00117B7F">
            <w:pPr>
              <w:jc w:val="center"/>
              <w:rPr>
                <w:sz w:val="22"/>
                <w:szCs w:val="22"/>
              </w:rPr>
            </w:pPr>
            <w:r w:rsidRPr="00117B7F">
              <w:rPr>
                <w:sz w:val="22"/>
                <w:szCs w:val="22"/>
              </w:rPr>
              <w:t>1-30 августа</w:t>
            </w:r>
          </w:p>
        </w:tc>
        <w:tc>
          <w:tcPr>
            <w:tcW w:w="2256" w:type="dxa"/>
          </w:tcPr>
          <w:p w:rsidR="00B15C1A" w:rsidRPr="00117B7F" w:rsidRDefault="00B15C1A" w:rsidP="00117B7F">
            <w:pPr>
              <w:jc w:val="center"/>
              <w:rPr>
                <w:sz w:val="22"/>
                <w:szCs w:val="22"/>
              </w:rPr>
            </w:pPr>
            <w:r w:rsidRPr="00117B7F">
              <w:rPr>
                <w:sz w:val="22"/>
                <w:szCs w:val="22"/>
              </w:rPr>
              <w:t>Беркий С.В.</w:t>
            </w:r>
          </w:p>
        </w:tc>
        <w:tc>
          <w:tcPr>
            <w:tcW w:w="3107" w:type="dxa"/>
          </w:tcPr>
          <w:p w:rsidR="00B15C1A" w:rsidRPr="00117B7F" w:rsidRDefault="00B15C1A" w:rsidP="00117B7F">
            <w:pPr>
              <w:jc w:val="center"/>
              <w:rPr>
                <w:sz w:val="22"/>
                <w:szCs w:val="22"/>
              </w:rPr>
            </w:pPr>
            <w:r w:rsidRPr="00117B7F">
              <w:rPr>
                <w:sz w:val="22"/>
                <w:szCs w:val="22"/>
              </w:rPr>
              <w:t>Проведение теоретических и практических занятий. Повторение пройденных тем.</w:t>
            </w:r>
          </w:p>
        </w:tc>
      </w:tr>
      <w:tr w:rsidR="00B15C1A" w:rsidRPr="00553DE3" w:rsidTr="00CE6414">
        <w:trPr>
          <w:trHeight w:val="315"/>
          <w:jc w:val="center"/>
        </w:trPr>
        <w:tc>
          <w:tcPr>
            <w:tcW w:w="895" w:type="dxa"/>
            <w:vAlign w:val="center"/>
          </w:tcPr>
          <w:p w:rsidR="00B15C1A" w:rsidRPr="00553DE3" w:rsidRDefault="00B15C1A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B15C1A" w:rsidRPr="00117B7F" w:rsidRDefault="00B15C1A" w:rsidP="00117B7F">
            <w:pPr>
              <w:jc w:val="center"/>
              <w:rPr>
                <w:sz w:val="22"/>
                <w:szCs w:val="22"/>
              </w:rPr>
            </w:pPr>
            <w:r w:rsidRPr="00DD2656">
              <w:rPr>
                <w:sz w:val="22"/>
                <w:szCs w:val="22"/>
              </w:rPr>
              <w:t>Соревнование Х-Спорт Минусинск «День знаний»</w:t>
            </w:r>
          </w:p>
        </w:tc>
        <w:tc>
          <w:tcPr>
            <w:tcW w:w="2837" w:type="dxa"/>
          </w:tcPr>
          <w:p w:rsidR="00B15C1A" w:rsidRPr="00117B7F" w:rsidRDefault="00B15C1A" w:rsidP="00117B7F">
            <w:pPr>
              <w:jc w:val="center"/>
              <w:rPr>
                <w:sz w:val="22"/>
                <w:szCs w:val="22"/>
              </w:rPr>
            </w:pPr>
            <w:r w:rsidRPr="00DD2656">
              <w:rPr>
                <w:sz w:val="22"/>
                <w:szCs w:val="22"/>
              </w:rPr>
              <w:t>МЦ «Защитник»</w:t>
            </w:r>
          </w:p>
        </w:tc>
        <w:tc>
          <w:tcPr>
            <w:tcW w:w="1866" w:type="dxa"/>
          </w:tcPr>
          <w:p w:rsidR="00B15C1A" w:rsidRPr="00117B7F" w:rsidRDefault="00B15C1A" w:rsidP="00117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вгуста</w:t>
            </w:r>
          </w:p>
        </w:tc>
        <w:tc>
          <w:tcPr>
            <w:tcW w:w="2256" w:type="dxa"/>
          </w:tcPr>
          <w:p w:rsidR="00B15C1A" w:rsidRPr="00117B7F" w:rsidRDefault="00B15C1A" w:rsidP="00117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Д.А.</w:t>
            </w:r>
          </w:p>
        </w:tc>
        <w:tc>
          <w:tcPr>
            <w:tcW w:w="3107" w:type="dxa"/>
          </w:tcPr>
          <w:p w:rsidR="00B15C1A" w:rsidRPr="00117B7F" w:rsidRDefault="00B15C1A" w:rsidP="00117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ревнований по направлениям Х-спорта.</w:t>
            </w:r>
          </w:p>
        </w:tc>
      </w:tr>
      <w:tr w:rsidR="00B15C1A" w:rsidRPr="00553DE3" w:rsidTr="00CE6414">
        <w:trPr>
          <w:trHeight w:val="315"/>
          <w:jc w:val="center"/>
        </w:trPr>
        <w:tc>
          <w:tcPr>
            <w:tcW w:w="895" w:type="dxa"/>
            <w:vAlign w:val="center"/>
          </w:tcPr>
          <w:p w:rsidR="00B15C1A" w:rsidRPr="00553DE3" w:rsidRDefault="00B15C1A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B15C1A" w:rsidRPr="009D109A" w:rsidRDefault="00B15C1A" w:rsidP="009D10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09A">
              <w:rPr>
                <w:rFonts w:ascii="Times New Roman" w:hAnsi="Times New Roman" w:cs="Times New Roman"/>
              </w:rPr>
              <w:t>Сетевая акция «Помощь животным»</w:t>
            </w:r>
          </w:p>
        </w:tc>
        <w:tc>
          <w:tcPr>
            <w:tcW w:w="2837" w:type="dxa"/>
          </w:tcPr>
          <w:p w:rsidR="00B15C1A" w:rsidRPr="00117B7F" w:rsidRDefault="00B15C1A" w:rsidP="00117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инск</w:t>
            </w:r>
          </w:p>
        </w:tc>
        <w:tc>
          <w:tcPr>
            <w:tcW w:w="1866" w:type="dxa"/>
          </w:tcPr>
          <w:p w:rsidR="00B15C1A" w:rsidRPr="00117B7F" w:rsidRDefault="00B15C1A" w:rsidP="00117B7F">
            <w:pPr>
              <w:jc w:val="center"/>
              <w:rPr>
                <w:sz w:val="22"/>
                <w:szCs w:val="22"/>
              </w:rPr>
            </w:pPr>
            <w:r w:rsidRPr="009D109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56" w:type="dxa"/>
          </w:tcPr>
          <w:p w:rsidR="00B15C1A" w:rsidRPr="00F80B3C" w:rsidRDefault="00B15C1A" w:rsidP="0002505B">
            <w:pPr>
              <w:jc w:val="center"/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Гетманова А.А.</w:t>
            </w:r>
          </w:p>
        </w:tc>
        <w:tc>
          <w:tcPr>
            <w:tcW w:w="3107" w:type="dxa"/>
          </w:tcPr>
          <w:p w:rsidR="00B15C1A" w:rsidRPr="009D109A" w:rsidRDefault="00B15C1A" w:rsidP="009D109A">
            <w:pPr>
              <w:jc w:val="center"/>
              <w:rPr>
                <w:sz w:val="22"/>
                <w:szCs w:val="22"/>
              </w:rPr>
            </w:pPr>
            <w:r w:rsidRPr="009D109A">
              <w:rPr>
                <w:sz w:val="22"/>
                <w:szCs w:val="22"/>
              </w:rPr>
              <w:t>Оказание помощи животным в рамках Всемирного дня бездомных животных:</w:t>
            </w:r>
          </w:p>
          <w:p w:rsidR="00B15C1A" w:rsidRPr="009D109A" w:rsidRDefault="00B15C1A" w:rsidP="009D109A">
            <w:pPr>
              <w:jc w:val="center"/>
              <w:rPr>
                <w:sz w:val="22"/>
                <w:szCs w:val="22"/>
              </w:rPr>
            </w:pPr>
            <w:r w:rsidRPr="009D109A">
              <w:rPr>
                <w:sz w:val="22"/>
                <w:szCs w:val="22"/>
              </w:rPr>
              <w:t>-уборка в приюте;</w:t>
            </w:r>
          </w:p>
          <w:p w:rsidR="00B15C1A" w:rsidRPr="009D109A" w:rsidRDefault="00B15C1A" w:rsidP="009D109A">
            <w:pPr>
              <w:jc w:val="center"/>
              <w:rPr>
                <w:sz w:val="22"/>
                <w:szCs w:val="22"/>
              </w:rPr>
            </w:pPr>
            <w:r w:rsidRPr="009D109A">
              <w:rPr>
                <w:sz w:val="22"/>
                <w:szCs w:val="22"/>
              </w:rPr>
              <w:t>-организация благотворительных акций;</w:t>
            </w:r>
          </w:p>
          <w:p w:rsidR="00B15C1A" w:rsidRPr="009D109A" w:rsidRDefault="00B15C1A" w:rsidP="009D109A">
            <w:pPr>
              <w:jc w:val="center"/>
              <w:rPr>
                <w:sz w:val="22"/>
                <w:szCs w:val="22"/>
              </w:rPr>
            </w:pPr>
            <w:r w:rsidRPr="009D109A">
              <w:rPr>
                <w:sz w:val="22"/>
                <w:szCs w:val="22"/>
              </w:rPr>
              <w:t>-информационная кампания;</w:t>
            </w:r>
          </w:p>
          <w:p w:rsidR="00B15C1A" w:rsidRPr="00117B7F" w:rsidRDefault="00B15C1A" w:rsidP="009D109A">
            <w:pPr>
              <w:jc w:val="center"/>
              <w:rPr>
                <w:sz w:val="22"/>
                <w:szCs w:val="22"/>
              </w:rPr>
            </w:pPr>
            <w:r w:rsidRPr="009D109A">
              <w:rPr>
                <w:sz w:val="22"/>
                <w:szCs w:val="22"/>
              </w:rPr>
              <w:t>-мастер-классы направление на создание скворечников.</w:t>
            </w:r>
          </w:p>
        </w:tc>
      </w:tr>
      <w:tr w:rsidR="00B15C1A" w:rsidRPr="00553DE3" w:rsidTr="00CE6414">
        <w:trPr>
          <w:trHeight w:val="315"/>
          <w:jc w:val="center"/>
        </w:trPr>
        <w:tc>
          <w:tcPr>
            <w:tcW w:w="895" w:type="dxa"/>
            <w:vAlign w:val="center"/>
          </w:tcPr>
          <w:p w:rsidR="00B15C1A" w:rsidRPr="00553DE3" w:rsidRDefault="00B15C1A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B15C1A" w:rsidRPr="009D109A" w:rsidRDefault="00B15C1A" w:rsidP="005F27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27D9">
              <w:rPr>
                <w:rFonts w:ascii="Times New Roman" w:hAnsi="Times New Roman" w:cs="Times New Roman"/>
              </w:rPr>
              <w:t xml:space="preserve">Занятия </w:t>
            </w:r>
            <w:r>
              <w:rPr>
                <w:rFonts w:ascii="Times New Roman" w:hAnsi="Times New Roman" w:cs="Times New Roman"/>
              </w:rPr>
              <w:t>по журналистике.</w:t>
            </w:r>
          </w:p>
        </w:tc>
        <w:tc>
          <w:tcPr>
            <w:tcW w:w="2837" w:type="dxa"/>
          </w:tcPr>
          <w:p w:rsidR="00B15C1A" w:rsidRDefault="00B15C1A" w:rsidP="00117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Ц «Защитник»</w:t>
            </w:r>
          </w:p>
        </w:tc>
        <w:tc>
          <w:tcPr>
            <w:tcW w:w="1866" w:type="dxa"/>
          </w:tcPr>
          <w:p w:rsidR="00B15C1A" w:rsidRPr="009D109A" w:rsidRDefault="00B15C1A" w:rsidP="00117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56" w:type="dxa"/>
          </w:tcPr>
          <w:p w:rsidR="00B15C1A" w:rsidRPr="009D109A" w:rsidRDefault="00B15C1A" w:rsidP="00025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ова А.А.</w:t>
            </w:r>
          </w:p>
        </w:tc>
        <w:tc>
          <w:tcPr>
            <w:tcW w:w="3107" w:type="dxa"/>
          </w:tcPr>
          <w:p w:rsidR="00B15C1A" w:rsidRPr="009D109A" w:rsidRDefault="00B15C1A" w:rsidP="009D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согласно расписания по журналистике.</w:t>
            </w:r>
          </w:p>
        </w:tc>
      </w:tr>
      <w:tr w:rsidR="00B15C1A" w:rsidRPr="00553DE3" w:rsidTr="00CE6414">
        <w:trPr>
          <w:trHeight w:val="315"/>
          <w:jc w:val="center"/>
        </w:trPr>
        <w:tc>
          <w:tcPr>
            <w:tcW w:w="895" w:type="dxa"/>
            <w:vAlign w:val="center"/>
          </w:tcPr>
          <w:p w:rsidR="00B15C1A" w:rsidRPr="00553DE3" w:rsidRDefault="00B15C1A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B15C1A" w:rsidRPr="009D109A" w:rsidRDefault="00B15C1A" w:rsidP="009D10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09A">
              <w:rPr>
                <w:rFonts w:ascii="Times New Roman" w:hAnsi="Times New Roman" w:cs="Times New Roman"/>
              </w:rPr>
              <w:t>Межведомственная акция «Помоги пойти учиться»</w:t>
            </w:r>
          </w:p>
        </w:tc>
        <w:tc>
          <w:tcPr>
            <w:tcW w:w="2837" w:type="dxa"/>
          </w:tcPr>
          <w:p w:rsidR="00B15C1A" w:rsidRPr="00117B7F" w:rsidRDefault="00B15C1A" w:rsidP="00117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инск</w:t>
            </w:r>
          </w:p>
        </w:tc>
        <w:tc>
          <w:tcPr>
            <w:tcW w:w="1866" w:type="dxa"/>
          </w:tcPr>
          <w:p w:rsidR="00B15C1A" w:rsidRPr="00117B7F" w:rsidRDefault="00B15C1A" w:rsidP="00117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2256" w:type="dxa"/>
          </w:tcPr>
          <w:p w:rsidR="00B15C1A" w:rsidRPr="00F80B3C" w:rsidRDefault="00B15C1A" w:rsidP="0002505B">
            <w:pPr>
              <w:jc w:val="center"/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Гетманова А.А.</w:t>
            </w:r>
          </w:p>
        </w:tc>
        <w:tc>
          <w:tcPr>
            <w:tcW w:w="3107" w:type="dxa"/>
          </w:tcPr>
          <w:p w:rsidR="00B15C1A" w:rsidRPr="00117B7F" w:rsidRDefault="00B15C1A" w:rsidP="00117B7F">
            <w:pPr>
              <w:jc w:val="center"/>
              <w:rPr>
                <w:sz w:val="22"/>
                <w:szCs w:val="22"/>
              </w:rPr>
            </w:pPr>
            <w:r w:rsidRPr="009D109A">
              <w:rPr>
                <w:sz w:val="22"/>
                <w:szCs w:val="22"/>
              </w:rPr>
              <w:t>Акция, направленная на выявление семей с детьми, нуждающихся в оказании социальной помощи в период подготовки к новому учебному году.</w:t>
            </w:r>
          </w:p>
        </w:tc>
      </w:tr>
      <w:tr w:rsidR="00B15C1A" w:rsidRPr="00553DE3" w:rsidTr="00B93A4C">
        <w:trPr>
          <w:trHeight w:val="315"/>
          <w:jc w:val="center"/>
        </w:trPr>
        <w:tc>
          <w:tcPr>
            <w:tcW w:w="895" w:type="dxa"/>
            <w:vAlign w:val="center"/>
          </w:tcPr>
          <w:p w:rsidR="00B15C1A" w:rsidRPr="00553DE3" w:rsidRDefault="00B15C1A" w:rsidP="00737144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B15C1A" w:rsidRPr="009D109A" w:rsidRDefault="00B15C1A" w:rsidP="009D10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09A">
              <w:rPr>
                <w:rFonts w:ascii="Times New Roman" w:hAnsi="Times New Roman" w:cs="Times New Roman"/>
              </w:rPr>
              <w:t>Работа с сайтом «Добровольцыроссии.рф»</w:t>
            </w:r>
          </w:p>
        </w:tc>
        <w:tc>
          <w:tcPr>
            <w:tcW w:w="2837" w:type="dxa"/>
          </w:tcPr>
          <w:p w:rsidR="00B15C1A" w:rsidRPr="00F80B3C" w:rsidRDefault="00B15C1A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9A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1866" w:type="dxa"/>
          </w:tcPr>
          <w:p w:rsidR="00B15C1A" w:rsidRPr="00F80B3C" w:rsidRDefault="00B15C1A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6" w:type="dxa"/>
          </w:tcPr>
          <w:p w:rsidR="00B15C1A" w:rsidRPr="00F80B3C" w:rsidRDefault="00B15C1A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манова А.А.</w:t>
            </w:r>
          </w:p>
        </w:tc>
        <w:tc>
          <w:tcPr>
            <w:tcW w:w="3107" w:type="dxa"/>
          </w:tcPr>
          <w:p w:rsidR="00B15C1A" w:rsidRPr="009D109A" w:rsidRDefault="00B15C1A" w:rsidP="009D10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09A">
              <w:rPr>
                <w:rFonts w:ascii="Times New Roman" w:hAnsi="Times New Roman" w:cs="Times New Roman"/>
              </w:rPr>
              <w:t>Регистрация добровольцев на сайте добрых дел Красноярского края.</w:t>
            </w:r>
          </w:p>
        </w:tc>
      </w:tr>
      <w:tr w:rsidR="00B15C1A" w:rsidRPr="00553DE3" w:rsidTr="00B93A4C">
        <w:trPr>
          <w:trHeight w:val="315"/>
          <w:jc w:val="center"/>
        </w:trPr>
        <w:tc>
          <w:tcPr>
            <w:tcW w:w="895" w:type="dxa"/>
            <w:vAlign w:val="center"/>
          </w:tcPr>
          <w:p w:rsidR="00B15C1A" w:rsidRPr="00553DE3" w:rsidRDefault="00B15C1A" w:rsidP="00F80B3C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B15C1A" w:rsidRPr="009D109A" w:rsidRDefault="00B15C1A" w:rsidP="009D10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09A">
              <w:rPr>
                <w:rFonts w:ascii="Times New Roman" w:hAnsi="Times New Roman" w:cs="Times New Roman"/>
              </w:rPr>
              <w:t>Адресная помощь</w:t>
            </w:r>
          </w:p>
          <w:p w:rsidR="00B15C1A" w:rsidRPr="009D109A" w:rsidRDefault="00B15C1A" w:rsidP="009D10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09A">
              <w:rPr>
                <w:rFonts w:ascii="Times New Roman" w:hAnsi="Times New Roman" w:cs="Times New Roman"/>
              </w:rPr>
              <w:t>Команда «Доброделы» - Минусинский с\х колледж.</w:t>
            </w:r>
          </w:p>
        </w:tc>
        <w:tc>
          <w:tcPr>
            <w:tcW w:w="2837" w:type="dxa"/>
          </w:tcPr>
          <w:p w:rsidR="00B15C1A" w:rsidRPr="00F80B3C" w:rsidRDefault="00B15C1A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1866" w:type="dxa"/>
          </w:tcPr>
          <w:p w:rsidR="00B15C1A" w:rsidRPr="00F80B3C" w:rsidRDefault="00B15C1A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6" w:type="dxa"/>
          </w:tcPr>
          <w:p w:rsidR="00B15C1A" w:rsidRPr="00F80B3C" w:rsidRDefault="00B15C1A" w:rsidP="008D068B">
            <w:pPr>
              <w:jc w:val="center"/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Гетманова А.А.</w:t>
            </w:r>
          </w:p>
        </w:tc>
        <w:tc>
          <w:tcPr>
            <w:tcW w:w="3107" w:type="dxa"/>
          </w:tcPr>
          <w:p w:rsidR="00B15C1A" w:rsidRPr="009D109A" w:rsidRDefault="00B15C1A" w:rsidP="009D10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09A">
              <w:rPr>
                <w:rFonts w:ascii="Times New Roman" w:hAnsi="Times New Roman" w:cs="Times New Roman"/>
              </w:rPr>
              <w:t>20 адресов</w:t>
            </w:r>
          </w:p>
        </w:tc>
      </w:tr>
      <w:tr w:rsidR="00B15C1A" w:rsidRPr="00553DE3" w:rsidTr="00B93A4C">
        <w:trPr>
          <w:trHeight w:val="315"/>
          <w:jc w:val="center"/>
        </w:trPr>
        <w:tc>
          <w:tcPr>
            <w:tcW w:w="895" w:type="dxa"/>
            <w:vAlign w:val="center"/>
          </w:tcPr>
          <w:p w:rsidR="00B15C1A" w:rsidRPr="00553DE3" w:rsidRDefault="00B15C1A" w:rsidP="00F80B3C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B15C1A" w:rsidRPr="009D109A" w:rsidRDefault="00B15C1A" w:rsidP="009D10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09A">
              <w:rPr>
                <w:rFonts w:ascii="Times New Roman" w:hAnsi="Times New Roman" w:cs="Times New Roman"/>
              </w:rPr>
              <w:t>Всероссийская сетевая акция «Добровольцы детям»</w:t>
            </w:r>
          </w:p>
        </w:tc>
        <w:tc>
          <w:tcPr>
            <w:tcW w:w="2837" w:type="dxa"/>
          </w:tcPr>
          <w:p w:rsidR="00B15C1A" w:rsidRPr="00F80B3C" w:rsidRDefault="00B15C1A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1866" w:type="dxa"/>
          </w:tcPr>
          <w:p w:rsidR="00B15C1A" w:rsidRPr="00F80B3C" w:rsidRDefault="00B15C1A" w:rsidP="008D0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6" w:type="dxa"/>
          </w:tcPr>
          <w:p w:rsidR="00B15C1A" w:rsidRPr="00F80B3C" w:rsidRDefault="00B15C1A" w:rsidP="008D068B">
            <w:pPr>
              <w:jc w:val="center"/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Гетманова А.А.</w:t>
            </w:r>
          </w:p>
        </w:tc>
        <w:tc>
          <w:tcPr>
            <w:tcW w:w="3107" w:type="dxa"/>
          </w:tcPr>
          <w:p w:rsidR="00B15C1A" w:rsidRPr="009D109A" w:rsidRDefault="00B15C1A" w:rsidP="009D1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109A">
              <w:rPr>
                <w:rFonts w:ascii="Times New Roman" w:hAnsi="Times New Roman" w:cs="Times New Roman"/>
              </w:rPr>
              <w:t>Мероприятия, направленные на организацию летней занятости несовершеннолетних:</w:t>
            </w:r>
          </w:p>
          <w:p w:rsidR="00B15C1A" w:rsidRPr="009D109A" w:rsidRDefault="00B15C1A" w:rsidP="009D1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109A">
              <w:rPr>
                <w:rFonts w:ascii="Times New Roman" w:hAnsi="Times New Roman" w:cs="Times New Roman"/>
              </w:rPr>
              <w:t>-Благотворительные акции;</w:t>
            </w:r>
          </w:p>
          <w:p w:rsidR="00B15C1A" w:rsidRPr="009D109A" w:rsidRDefault="00B15C1A" w:rsidP="009D1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109A">
              <w:rPr>
                <w:rFonts w:ascii="Times New Roman" w:hAnsi="Times New Roman" w:cs="Times New Roman"/>
              </w:rPr>
              <w:t>-Тренинг;</w:t>
            </w:r>
          </w:p>
          <w:p w:rsidR="00B15C1A" w:rsidRPr="009D109A" w:rsidRDefault="00B15C1A" w:rsidP="009D1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109A">
              <w:rPr>
                <w:rFonts w:ascii="Times New Roman" w:hAnsi="Times New Roman" w:cs="Times New Roman"/>
              </w:rPr>
              <w:t>-Просмотр фильмов;</w:t>
            </w:r>
          </w:p>
          <w:p w:rsidR="00B15C1A" w:rsidRPr="009D109A" w:rsidRDefault="00B15C1A" w:rsidP="009D1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109A">
              <w:rPr>
                <w:rFonts w:ascii="Times New Roman" w:hAnsi="Times New Roman" w:cs="Times New Roman"/>
              </w:rPr>
              <w:t>-Дворовые игры;</w:t>
            </w:r>
          </w:p>
          <w:p w:rsidR="00B15C1A" w:rsidRPr="009D109A" w:rsidRDefault="00B15C1A" w:rsidP="009D1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109A">
              <w:rPr>
                <w:rFonts w:ascii="Times New Roman" w:hAnsi="Times New Roman" w:cs="Times New Roman"/>
              </w:rPr>
              <w:t>-Экскурсии;</w:t>
            </w:r>
          </w:p>
          <w:p w:rsidR="00B15C1A" w:rsidRPr="009D109A" w:rsidRDefault="00B15C1A" w:rsidP="009D1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109A">
              <w:rPr>
                <w:rFonts w:ascii="Times New Roman" w:hAnsi="Times New Roman" w:cs="Times New Roman"/>
              </w:rPr>
              <w:t>-Профориентация.</w:t>
            </w:r>
          </w:p>
        </w:tc>
      </w:tr>
      <w:tr w:rsidR="00B15C1A" w:rsidRPr="00553DE3" w:rsidTr="00B93A4C">
        <w:trPr>
          <w:trHeight w:val="315"/>
          <w:jc w:val="center"/>
        </w:trPr>
        <w:tc>
          <w:tcPr>
            <w:tcW w:w="895" w:type="dxa"/>
            <w:vAlign w:val="center"/>
          </w:tcPr>
          <w:p w:rsidR="00B15C1A" w:rsidRPr="00553DE3" w:rsidRDefault="00B15C1A" w:rsidP="009D109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4" w:type="dxa"/>
          </w:tcPr>
          <w:p w:rsidR="00B15C1A" w:rsidRPr="00E953FF" w:rsidRDefault="00B15C1A" w:rsidP="009D109A">
            <w:pPr>
              <w:jc w:val="both"/>
            </w:pPr>
            <w:r w:rsidRPr="00E953FF">
              <w:t>Тренировки по паркуру, фрирану и трикингу.</w:t>
            </w:r>
            <w:r>
              <w:t xml:space="preserve"> ВМХ фристайлу.</w:t>
            </w:r>
          </w:p>
        </w:tc>
        <w:tc>
          <w:tcPr>
            <w:tcW w:w="2837" w:type="dxa"/>
          </w:tcPr>
          <w:p w:rsidR="00B15C1A" w:rsidRDefault="00B15C1A" w:rsidP="00DD2656">
            <w:pPr>
              <w:jc w:val="center"/>
            </w:pPr>
            <w:r>
              <w:t xml:space="preserve">МЦ «Защитник» </w:t>
            </w:r>
          </w:p>
          <w:p w:rsidR="00B15C1A" w:rsidRPr="00E953FF" w:rsidRDefault="00B15C1A" w:rsidP="00DD2656">
            <w:pPr>
              <w:jc w:val="center"/>
            </w:pPr>
            <w:r>
              <w:t>Скейт парк</w:t>
            </w:r>
          </w:p>
        </w:tc>
        <w:tc>
          <w:tcPr>
            <w:tcW w:w="1866" w:type="dxa"/>
          </w:tcPr>
          <w:p w:rsidR="00B15C1A" w:rsidRPr="00F80B3C" w:rsidRDefault="00B15C1A" w:rsidP="009D10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5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6" w:type="dxa"/>
          </w:tcPr>
          <w:p w:rsidR="00B15C1A" w:rsidRPr="00F80B3C" w:rsidRDefault="00B15C1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Д.А.</w:t>
            </w:r>
          </w:p>
        </w:tc>
        <w:tc>
          <w:tcPr>
            <w:tcW w:w="3107" w:type="dxa"/>
          </w:tcPr>
          <w:p w:rsidR="00B15C1A" w:rsidRPr="00F80B3C" w:rsidRDefault="00B15C1A" w:rsidP="009D1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ренировок по направлениям Х-спорта.</w:t>
            </w:r>
          </w:p>
        </w:tc>
      </w:tr>
    </w:tbl>
    <w:p w:rsidR="00857CBB" w:rsidRPr="00553DE3" w:rsidRDefault="00857CBB" w:rsidP="00F45048">
      <w:pPr>
        <w:jc w:val="both"/>
        <w:rPr>
          <w:color w:val="000000" w:themeColor="text1"/>
          <w:sz w:val="22"/>
          <w:szCs w:val="22"/>
        </w:rPr>
      </w:pPr>
    </w:p>
    <w:p w:rsidR="00885FA8" w:rsidRPr="00857CBB" w:rsidRDefault="00AE672E" w:rsidP="00F450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="00BF53EA">
        <w:rPr>
          <w:color w:val="000000" w:themeColor="text1"/>
          <w:sz w:val="28"/>
          <w:szCs w:val="28"/>
        </w:rPr>
        <w:t>И.о.д</w:t>
      </w:r>
      <w:r w:rsidR="00F45048" w:rsidRPr="00857CBB">
        <w:rPr>
          <w:color w:val="000000" w:themeColor="text1"/>
          <w:sz w:val="28"/>
          <w:szCs w:val="28"/>
        </w:rPr>
        <w:t>иректор</w:t>
      </w:r>
      <w:r w:rsidR="00BF53EA">
        <w:rPr>
          <w:color w:val="000000" w:themeColor="text1"/>
          <w:sz w:val="28"/>
          <w:szCs w:val="28"/>
        </w:rPr>
        <w:t>а</w:t>
      </w:r>
      <w:r w:rsidR="00F45048" w:rsidRPr="00857CBB">
        <w:rPr>
          <w:color w:val="000000" w:themeColor="text1"/>
          <w:sz w:val="28"/>
          <w:szCs w:val="28"/>
        </w:rPr>
        <w:t xml:space="preserve"> МБУ МЦ «Защитник»</w:t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BF53EA">
        <w:rPr>
          <w:color w:val="000000" w:themeColor="text1"/>
          <w:sz w:val="28"/>
          <w:szCs w:val="28"/>
        </w:rPr>
        <w:t>В.И.Неклеенов</w:t>
      </w:r>
    </w:p>
    <w:sectPr w:rsidR="00885FA8" w:rsidRPr="00857CBB" w:rsidSect="00887842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1B89"/>
    <w:rsid w:val="0000324B"/>
    <w:rsid w:val="00007C7F"/>
    <w:rsid w:val="00012E99"/>
    <w:rsid w:val="00013A47"/>
    <w:rsid w:val="000165BB"/>
    <w:rsid w:val="000207CA"/>
    <w:rsid w:val="000277EF"/>
    <w:rsid w:val="000449D0"/>
    <w:rsid w:val="000554DB"/>
    <w:rsid w:val="0006415E"/>
    <w:rsid w:val="000A4CBC"/>
    <w:rsid w:val="000B7637"/>
    <w:rsid w:val="000C13CF"/>
    <w:rsid w:val="000E6098"/>
    <w:rsid w:val="000E719F"/>
    <w:rsid w:val="000F1CB2"/>
    <w:rsid w:val="00101BDC"/>
    <w:rsid w:val="001146D2"/>
    <w:rsid w:val="00117B7F"/>
    <w:rsid w:val="00135C2B"/>
    <w:rsid w:val="00172002"/>
    <w:rsid w:val="001723B7"/>
    <w:rsid w:val="00180644"/>
    <w:rsid w:val="001A2B65"/>
    <w:rsid w:val="001A7DBF"/>
    <w:rsid w:val="001C0E4C"/>
    <w:rsid w:val="001D5D99"/>
    <w:rsid w:val="001D6094"/>
    <w:rsid w:val="001E4017"/>
    <w:rsid w:val="001F1755"/>
    <w:rsid w:val="0020257D"/>
    <w:rsid w:val="002110E4"/>
    <w:rsid w:val="002177D3"/>
    <w:rsid w:val="0022335D"/>
    <w:rsid w:val="00232E53"/>
    <w:rsid w:val="00240552"/>
    <w:rsid w:val="00265C7A"/>
    <w:rsid w:val="00271B94"/>
    <w:rsid w:val="0027264F"/>
    <w:rsid w:val="002777CB"/>
    <w:rsid w:val="00291A3F"/>
    <w:rsid w:val="002D352E"/>
    <w:rsid w:val="002D5E25"/>
    <w:rsid w:val="002D73C1"/>
    <w:rsid w:val="002F6441"/>
    <w:rsid w:val="00301444"/>
    <w:rsid w:val="0033210E"/>
    <w:rsid w:val="00334107"/>
    <w:rsid w:val="00340FBB"/>
    <w:rsid w:val="00342A32"/>
    <w:rsid w:val="00354988"/>
    <w:rsid w:val="003654A7"/>
    <w:rsid w:val="00387CEE"/>
    <w:rsid w:val="003925DB"/>
    <w:rsid w:val="003A6931"/>
    <w:rsid w:val="003B2D8F"/>
    <w:rsid w:val="003C6F95"/>
    <w:rsid w:val="003E1759"/>
    <w:rsid w:val="004025AC"/>
    <w:rsid w:val="00403A72"/>
    <w:rsid w:val="004357C5"/>
    <w:rsid w:val="0043713E"/>
    <w:rsid w:val="00471A6F"/>
    <w:rsid w:val="004750C0"/>
    <w:rsid w:val="004876E3"/>
    <w:rsid w:val="00496555"/>
    <w:rsid w:val="004F0108"/>
    <w:rsid w:val="004F19C8"/>
    <w:rsid w:val="00504001"/>
    <w:rsid w:val="00506D1A"/>
    <w:rsid w:val="00521219"/>
    <w:rsid w:val="005271B0"/>
    <w:rsid w:val="00527CBA"/>
    <w:rsid w:val="00541BCA"/>
    <w:rsid w:val="00553DE3"/>
    <w:rsid w:val="005807BE"/>
    <w:rsid w:val="005A0067"/>
    <w:rsid w:val="005B7CE2"/>
    <w:rsid w:val="005D5667"/>
    <w:rsid w:val="005D6723"/>
    <w:rsid w:val="005F27D9"/>
    <w:rsid w:val="005F7818"/>
    <w:rsid w:val="006012B8"/>
    <w:rsid w:val="00604E45"/>
    <w:rsid w:val="00606496"/>
    <w:rsid w:val="00614C19"/>
    <w:rsid w:val="00625C55"/>
    <w:rsid w:val="0065419D"/>
    <w:rsid w:val="00674751"/>
    <w:rsid w:val="006830F8"/>
    <w:rsid w:val="00690C6F"/>
    <w:rsid w:val="006B3B92"/>
    <w:rsid w:val="006C3D49"/>
    <w:rsid w:val="006F06FA"/>
    <w:rsid w:val="006F5402"/>
    <w:rsid w:val="0070112A"/>
    <w:rsid w:val="00704B7F"/>
    <w:rsid w:val="007122DE"/>
    <w:rsid w:val="0072066E"/>
    <w:rsid w:val="00736E2C"/>
    <w:rsid w:val="00737144"/>
    <w:rsid w:val="00770FAF"/>
    <w:rsid w:val="0077422A"/>
    <w:rsid w:val="00796416"/>
    <w:rsid w:val="007A62E2"/>
    <w:rsid w:val="007B774F"/>
    <w:rsid w:val="007C7202"/>
    <w:rsid w:val="007D42CB"/>
    <w:rsid w:val="007F5181"/>
    <w:rsid w:val="00805D5A"/>
    <w:rsid w:val="008160E2"/>
    <w:rsid w:val="00821681"/>
    <w:rsid w:val="008223C7"/>
    <w:rsid w:val="00823649"/>
    <w:rsid w:val="00832E0F"/>
    <w:rsid w:val="00833852"/>
    <w:rsid w:val="0084779A"/>
    <w:rsid w:val="00857CBB"/>
    <w:rsid w:val="0086226E"/>
    <w:rsid w:val="00874CA8"/>
    <w:rsid w:val="00885FA8"/>
    <w:rsid w:val="00887842"/>
    <w:rsid w:val="00891522"/>
    <w:rsid w:val="008B7AF2"/>
    <w:rsid w:val="008C124D"/>
    <w:rsid w:val="008C214C"/>
    <w:rsid w:val="008C35A3"/>
    <w:rsid w:val="008D068B"/>
    <w:rsid w:val="008D2990"/>
    <w:rsid w:val="00931BB7"/>
    <w:rsid w:val="0093439D"/>
    <w:rsid w:val="00947B99"/>
    <w:rsid w:val="009526D1"/>
    <w:rsid w:val="009609B0"/>
    <w:rsid w:val="0096484F"/>
    <w:rsid w:val="0097237F"/>
    <w:rsid w:val="0097431C"/>
    <w:rsid w:val="00985544"/>
    <w:rsid w:val="009A281D"/>
    <w:rsid w:val="009C1A18"/>
    <w:rsid w:val="009C4D1A"/>
    <w:rsid w:val="009D109A"/>
    <w:rsid w:val="009E2888"/>
    <w:rsid w:val="009F3989"/>
    <w:rsid w:val="00A21117"/>
    <w:rsid w:val="00A26A05"/>
    <w:rsid w:val="00A4375E"/>
    <w:rsid w:val="00A47F05"/>
    <w:rsid w:val="00A558CF"/>
    <w:rsid w:val="00A62110"/>
    <w:rsid w:val="00A6663E"/>
    <w:rsid w:val="00A96273"/>
    <w:rsid w:val="00AA7FB7"/>
    <w:rsid w:val="00AB3DB9"/>
    <w:rsid w:val="00AE672E"/>
    <w:rsid w:val="00B017D0"/>
    <w:rsid w:val="00B15596"/>
    <w:rsid w:val="00B15AA8"/>
    <w:rsid w:val="00B15C1A"/>
    <w:rsid w:val="00B201BC"/>
    <w:rsid w:val="00B2084D"/>
    <w:rsid w:val="00B24F09"/>
    <w:rsid w:val="00B32713"/>
    <w:rsid w:val="00B34EBC"/>
    <w:rsid w:val="00B465E9"/>
    <w:rsid w:val="00B47D11"/>
    <w:rsid w:val="00B63572"/>
    <w:rsid w:val="00B82369"/>
    <w:rsid w:val="00BA303A"/>
    <w:rsid w:val="00BB0231"/>
    <w:rsid w:val="00BB039E"/>
    <w:rsid w:val="00BC0A64"/>
    <w:rsid w:val="00BD2374"/>
    <w:rsid w:val="00BE71F6"/>
    <w:rsid w:val="00BE7D1E"/>
    <w:rsid w:val="00BF53EA"/>
    <w:rsid w:val="00C16692"/>
    <w:rsid w:val="00C3428C"/>
    <w:rsid w:val="00C36A7D"/>
    <w:rsid w:val="00C42B0C"/>
    <w:rsid w:val="00C53522"/>
    <w:rsid w:val="00C76A1D"/>
    <w:rsid w:val="00C950EB"/>
    <w:rsid w:val="00CA3AAA"/>
    <w:rsid w:val="00CA4A67"/>
    <w:rsid w:val="00CB3D19"/>
    <w:rsid w:val="00CC17FB"/>
    <w:rsid w:val="00CC1DE0"/>
    <w:rsid w:val="00CC430C"/>
    <w:rsid w:val="00CF30D9"/>
    <w:rsid w:val="00D04E13"/>
    <w:rsid w:val="00D10D0F"/>
    <w:rsid w:val="00D54E1A"/>
    <w:rsid w:val="00D65EEA"/>
    <w:rsid w:val="00D858BE"/>
    <w:rsid w:val="00D91D42"/>
    <w:rsid w:val="00DB3FBC"/>
    <w:rsid w:val="00DD2656"/>
    <w:rsid w:val="00DD2B56"/>
    <w:rsid w:val="00DD5CA4"/>
    <w:rsid w:val="00E05495"/>
    <w:rsid w:val="00E10470"/>
    <w:rsid w:val="00E627A8"/>
    <w:rsid w:val="00E63565"/>
    <w:rsid w:val="00E7087A"/>
    <w:rsid w:val="00E7387D"/>
    <w:rsid w:val="00E75662"/>
    <w:rsid w:val="00E81D8C"/>
    <w:rsid w:val="00E87C25"/>
    <w:rsid w:val="00E902B5"/>
    <w:rsid w:val="00E93066"/>
    <w:rsid w:val="00E937C1"/>
    <w:rsid w:val="00E94972"/>
    <w:rsid w:val="00E97E59"/>
    <w:rsid w:val="00EA3AF2"/>
    <w:rsid w:val="00EA44A4"/>
    <w:rsid w:val="00ED1DE4"/>
    <w:rsid w:val="00ED52FC"/>
    <w:rsid w:val="00EE23F1"/>
    <w:rsid w:val="00EE402A"/>
    <w:rsid w:val="00F01ED2"/>
    <w:rsid w:val="00F139C9"/>
    <w:rsid w:val="00F22A36"/>
    <w:rsid w:val="00F27708"/>
    <w:rsid w:val="00F45048"/>
    <w:rsid w:val="00F655BE"/>
    <w:rsid w:val="00F667D8"/>
    <w:rsid w:val="00F80B3C"/>
    <w:rsid w:val="00F93DF6"/>
    <w:rsid w:val="00FB2627"/>
    <w:rsid w:val="00FB3189"/>
    <w:rsid w:val="00FC56F4"/>
    <w:rsid w:val="00FC7360"/>
    <w:rsid w:val="00FD0F68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B22A-BD9E-4778-B595-CFE34F18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chitnik</cp:lastModifiedBy>
  <cp:revision>2</cp:revision>
  <cp:lastPrinted>2019-08-01T03:25:00Z</cp:lastPrinted>
  <dcterms:created xsi:type="dcterms:W3CDTF">2019-08-16T06:22:00Z</dcterms:created>
  <dcterms:modified xsi:type="dcterms:W3CDTF">2019-08-16T06:22:00Z</dcterms:modified>
</cp:coreProperties>
</file>